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7E387FCB" w:rsidR="0009460D" w:rsidRPr="00A11C43" w:rsidRDefault="002476BB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14C0B8EE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A11C43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A11C43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1412E9">
        <w:rPr>
          <w:rFonts w:ascii="Times New Roman" w:hAnsi="Times New Roman" w:cs="Times New Roman"/>
          <w:b/>
          <w:bCs/>
          <w:sz w:val="40"/>
          <w:szCs w:val="40"/>
        </w:rPr>
        <w:t xml:space="preserve">zondag </w:t>
      </w:r>
      <w:r w:rsidR="00BA7570">
        <w:rPr>
          <w:rFonts w:ascii="Times New Roman" w:hAnsi="Times New Roman" w:cs="Times New Roman"/>
          <w:b/>
          <w:bCs/>
          <w:sz w:val="40"/>
          <w:szCs w:val="40"/>
        </w:rPr>
        <w:t>30</w:t>
      </w:r>
      <w:r w:rsidR="0010595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375B5B">
        <w:rPr>
          <w:rFonts w:ascii="Times New Roman" w:hAnsi="Times New Roman" w:cs="Times New Roman"/>
          <w:b/>
          <w:bCs/>
          <w:sz w:val="40"/>
          <w:szCs w:val="40"/>
        </w:rPr>
        <w:t xml:space="preserve">november 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F31121" w:rsidRPr="00A11C43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1F960BD7" w14:textId="77777777" w:rsidR="00561ABE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03C95BC" w14:textId="7A284F07" w:rsidR="00561ABE" w:rsidRPr="00112C2E" w:rsidRDefault="00B16093" w:rsidP="00112C2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erste zondag van de advent in het jaar A</w:t>
      </w:r>
      <w:r w:rsidR="00112C2E" w:rsidRPr="00112C2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0299434" w14:textId="77777777" w:rsidR="00DA52A2" w:rsidRDefault="00DA52A2" w:rsidP="00B1609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6D0B553" w14:textId="12EE2495" w:rsidR="00000789" w:rsidRPr="002513AF" w:rsidRDefault="002513AF" w:rsidP="00BA7570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513AF">
        <w:rPr>
          <w:rFonts w:ascii="Times New Roman" w:hAnsi="Times New Roman" w:cs="Times New Roman"/>
          <w:b/>
          <w:bCs/>
          <w:sz w:val="30"/>
          <w:szCs w:val="30"/>
        </w:rPr>
        <w:t>De olie van de naastenliefde</w:t>
      </w:r>
    </w:p>
    <w:p w14:paraId="35EB5EA9" w14:textId="77777777" w:rsidR="002513AF" w:rsidRDefault="002513AF" w:rsidP="00BA757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CB92C71" w14:textId="47E68AE4" w:rsidR="00000789" w:rsidRDefault="00000789" w:rsidP="0000078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ax Christi </w:t>
      </w:r>
      <w:r w:rsidR="002513AF">
        <w:rPr>
          <w:rFonts w:ascii="Times New Roman" w:hAnsi="Times New Roman" w:cs="Times New Roman"/>
          <w:sz w:val="30"/>
          <w:szCs w:val="30"/>
        </w:rPr>
        <w:t xml:space="preserve">lanceert </w:t>
      </w:r>
      <w:r>
        <w:rPr>
          <w:rFonts w:ascii="Times New Roman" w:hAnsi="Times New Roman" w:cs="Times New Roman"/>
          <w:sz w:val="30"/>
          <w:szCs w:val="30"/>
        </w:rPr>
        <w:t>dezer dagen</w:t>
      </w:r>
    </w:p>
    <w:p w14:paraId="5B5B69E9" w14:textId="3152722A" w:rsidR="00000789" w:rsidRDefault="00024770" w:rsidP="0000078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een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00789">
        <w:rPr>
          <w:rFonts w:ascii="Times New Roman" w:hAnsi="Times New Roman" w:cs="Times New Roman"/>
          <w:sz w:val="30"/>
          <w:szCs w:val="30"/>
        </w:rPr>
        <w:t>petitie voor vrede in de wereld.</w:t>
      </w:r>
    </w:p>
    <w:p w14:paraId="27165AD7" w14:textId="6048E1B2" w:rsidR="005A1F25" w:rsidRPr="005A1F25" w:rsidRDefault="005A1F25" w:rsidP="00CB7C6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“</w:t>
      </w:r>
      <w:r w:rsidR="00CB7C6D" w:rsidRPr="00CB7C6D">
        <w:rPr>
          <w:rFonts w:ascii="Times New Roman" w:hAnsi="Times New Roman" w:cs="Times New Roman"/>
          <w:sz w:val="30"/>
          <w:szCs w:val="30"/>
        </w:rPr>
        <w:t xml:space="preserve">Elke euro voor wapens is </w:t>
      </w:r>
    </w:p>
    <w:p w14:paraId="5975A78F" w14:textId="6542A158" w:rsidR="00CB7C6D" w:rsidRPr="00CB7C6D" w:rsidRDefault="00CB7C6D" w:rsidP="00CB7C6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proofErr w:type="gramStart"/>
      <w:r w:rsidRPr="00CB7C6D">
        <w:rPr>
          <w:rFonts w:ascii="Times New Roman" w:hAnsi="Times New Roman" w:cs="Times New Roman"/>
          <w:sz w:val="30"/>
          <w:szCs w:val="30"/>
        </w:rPr>
        <w:t>een</w:t>
      </w:r>
      <w:proofErr w:type="gramEnd"/>
      <w:r w:rsidRPr="00CB7C6D">
        <w:rPr>
          <w:rFonts w:ascii="Times New Roman" w:hAnsi="Times New Roman" w:cs="Times New Roman"/>
          <w:sz w:val="30"/>
          <w:szCs w:val="30"/>
        </w:rPr>
        <w:t xml:space="preserve"> euro minder voor vrede.</w:t>
      </w:r>
      <w:r w:rsidR="005A1F25">
        <w:rPr>
          <w:rFonts w:ascii="Times New Roman" w:hAnsi="Times New Roman" w:cs="Times New Roman"/>
          <w:sz w:val="30"/>
          <w:szCs w:val="30"/>
        </w:rPr>
        <w:t>”</w:t>
      </w:r>
    </w:p>
    <w:p w14:paraId="74B498B5" w14:textId="77777777" w:rsidR="0012116E" w:rsidRDefault="005A1F25" w:rsidP="00CB7C6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ax Christi roept </w:t>
      </w:r>
      <w:r w:rsidR="00CB7C6D" w:rsidRPr="00CB7C6D">
        <w:rPr>
          <w:rFonts w:ascii="Times New Roman" w:hAnsi="Times New Roman" w:cs="Times New Roman"/>
          <w:sz w:val="30"/>
          <w:szCs w:val="30"/>
        </w:rPr>
        <w:t xml:space="preserve">de regeringen </w:t>
      </w:r>
    </w:p>
    <w:p w14:paraId="0AC1332E" w14:textId="3D19CC86" w:rsidR="00594EB3" w:rsidRDefault="0012116E" w:rsidP="00CB7C6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krachtig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B7C6D" w:rsidRPr="00CB7C6D">
        <w:rPr>
          <w:rFonts w:ascii="Times New Roman" w:hAnsi="Times New Roman" w:cs="Times New Roman"/>
          <w:sz w:val="30"/>
          <w:szCs w:val="30"/>
        </w:rPr>
        <w:t xml:space="preserve">op: investeer in vrede, </w:t>
      </w:r>
    </w:p>
    <w:p w14:paraId="40161E15" w14:textId="6B828F52" w:rsidR="00CB7C6D" w:rsidRDefault="00CB7C6D" w:rsidP="00CB7C6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proofErr w:type="gramStart"/>
      <w:r w:rsidRPr="00CB7C6D">
        <w:rPr>
          <w:rFonts w:ascii="Times New Roman" w:hAnsi="Times New Roman" w:cs="Times New Roman"/>
          <w:sz w:val="30"/>
          <w:szCs w:val="30"/>
        </w:rPr>
        <w:t>niet</w:t>
      </w:r>
      <w:proofErr w:type="gramEnd"/>
      <w:r w:rsidRPr="00CB7C6D">
        <w:rPr>
          <w:rFonts w:ascii="Times New Roman" w:hAnsi="Times New Roman" w:cs="Times New Roman"/>
          <w:sz w:val="30"/>
          <w:szCs w:val="30"/>
        </w:rPr>
        <w:t xml:space="preserve"> in een wapenwedloop. </w:t>
      </w:r>
    </w:p>
    <w:p w14:paraId="7B0EC6A0" w14:textId="77777777" w:rsidR="00594EB3" w:rsidRDefault="00594EB3" w:rsidP="00CB7C6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60B02423" w14:textId="7A41FE7B" w:rsidR="00000789" w:rsidRDefault="00594EB3" w:rsidP="0000078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at lezen we </w:t>
      </w:r>
      <w:r w:rsidR="0012116E">
        <w:rPr>
          <w:rFonts w:ascii="Times New Roman" w:hAnsi="Times New Roman" w:cs="Times New Roman"/>
          <w:sz w:val="30"/>
          <w:szCs w:val="30"/>
        </w:rPr>
        <w:t xml:space="preserve">ook </w:t>
      </w:r>
      <w:r>
        <w:rPr>
          <w:rFonts w:ascii="Times New Roman" w:hAnsi="Times New Roman" w:cs="Times New Roman"/>
          <w:sz w:val="30"/>
          <w:szCs w:val="30"/>
        </w:rPr>
        <w:t xml:space="preserve">in </w:t>
      </w:r>
      <w:r w:rsidR="00000789">
        <w:rPr>
          <w:rFonts w:ascii="Times New Roman" w:hAnsi="Times New Roman" w:cs="Times New Roman"/>
          <w:sz w:val="30"/>
          <w:szCs w:val="30"/>
        </w:rPr>
        <w:t xml:space="preserve">de lezingen </w:t>
      </w:r>
    </w:p>
    <w:p w14:paraId="647A6386" w14:textId="0824D177" w:rsidR="00000789" w:rsidRDefault="00594EB3" w:rsidP="0000078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v</w:t>
      </w:r>
      <w:r w:rsidR="00000789">
        <w:rPr>
          <w:rFonts w:ascii="Times New Roman" w:hAnsi="Times New Roman" w:cs="Times New Roman"/>
          <w:sz w:val="30"/>
          <w:szCs w:val="30"/>
        </w:rPr>
        <w:t>an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de eerste zondag van de advent</w:t>
      </w:r>
      <w:r w:rsidR="00000789">
        <w:rPr>
          <w:rFonts w:ascii="Times New Roman" w:hAnsi="Times New Roman" w:cs="Times New Roman"/>
          <w:sz w:val="30"/>
          <w:szCs w:val="30"/>
        </w:rPr>
        <w:t>!</w:t>
      </w:r>
    </w:p>
    <w:p w14:paraId="75DEEDE2" w14:textId="77777777" w:rsidR="00000789" w:rsidRDefault="00000789" w:rsidP="00BA757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861ED02" w14:textId="6D3EDD5E" w:rsidR="00DA52A2" w:rsidRDefault="0012116E" w:rsidP="0000078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l </w:t>
      </w:r>
      <w:r w:rsidR="00BA7570">
        <w:rPr>
          <w:rFonts w:ascii="Times New Roman" w:hAnsi="Times New Roman" w:cs="Times New Roman"/>
          <w:sz w:val="30"/>
          <w:szCs w:val="30"/>
        </w:rPr>
        <w:t>in de 8</w:t>
      </w:r>
      <w:r w:rsidR="00BA7570" w:rsidRPr="00BA7570">
        <w:rPr>
          <w:rFonts w:ascii="Times New Roman" w:hAnsi="Times New Roman" w:cs="Times New Roman"/>
          <w:sz w:val="30"/>
          <w:szCs w:val="30"/>
        </w:rPr>
        <w:t>ste</w:t>
      </w:r>
      <w:r w:rsidR="00BA7570">
        <w:rPr>
          <w:rFonts w:ascii="Times New Roman" w:hAnsi="Times New Roman" w:cs="Times New Roman"/>
          <w:sz w:val="30"/>
          <w:szCs w:val="30"/>
        </w:rPr>
        <w:t xml:space="preserve"> eeuw voor Christus</w:t>
      </w:r>
    </w:p>
    <w:p w14:paraId="547CECDA" w14:textId="0E8C709C" w:rsidR="00BA7570" w:rsidRDefault="00BA7570" w:rsidP="00BA757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droomde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de profeet Jesaja ervan </w:t>
      </w:r>
    </w:p>
    <w:p w14:paraId="09C4DC7D" w14:textId="77777777" w:rsidR="008E0428" w:rsidRDefault="00BA7570" w:rsidP="008E042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dat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E0428" w:rsidRPr="008E0428">
        <w:rPr>
          <w:rFonts w:ascii="Times New Roman" w:hAnsi="Times New Roman" w:cs="Times New Roman"/>
          <w:sz w:val="30"/>
          <w:szCs w:val="30"/>
        </w:rPr>
        <w:t xml:space="preserve">mensen </w:t>
      </w:r>
      <w:r w:rsidR="008E0428" w:rsidRPr="008E0428">
        <w:rPr>
          <w:rFonts w:ascii="Times New Roman" w:hAnsi="Times New Roman" w:cs="Times New Roman"/>
          <w:sz w:val="30"/>
          <w:szCs w:val="30"/>
        </w:rPr>
        <w:t xml:space="preserve">hun zwaarden en speren </w:t>
      </w:r>
    </w:p>
    <w:p w14:paraId="083B91B6" w14:textId="128D97A7" w:rsidR="008E0428" w:rsidRDefault="008E0428" w:rsidP="008E042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zouden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E0428">
        <w:rPr>
          <w:rFonts w:ascii="Times New Roman" w:hAnsi="Times New Roman" w:cs="Times New Roman"/>
          <w:sz w:val="30"/>
          <w:szCs w:val="30"/>
        </w:rPr>
        <w:t xml:space="preserve">laten smelten in het vuur </w:t>
      </w:r>
    </w:p>
    <w:p w14:paraId="2A0C1F2E" w14:textId="6AE3492B" w:rsidR="00BA7570" w:rsidRDefault="008E0428" w:rsidP="008E042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proofErr w:type="gramStart"/>
      <w:r w:rsidRPr="008E0428">
        <w:rPr>
          <w:rFonts w:ascii="Times New Roman" w:hAnsi="Times New Roman" w:cs="Times New Roman"/>
          <w:sz w:val="30"/>
          <w:szCs w:val="30"/>
        </w:rPr>
        <w:t>en</w:t>
      </w:r>
      <w:proofErr w:type="gramEnd"/>
      <w:r w:rsidRPr="008E0428">
        <w:rPr>
          <w:rFonts w:ascii="Times New Roman" w:hAnsi="Times New Roman" w:cs="Times New Roman"/>
          <w:sz w:val="30"/>
          <w:szCs w:val="30"/>
        </w:rPr>
        <w:t xml:space="preserve"> </w:t>
      </w:r>
      <w:r w:rsidR="005A0E49">
        <w:rPr>
          <w:rFonts w:ascii="Times New Roman" w:hAnsi="Times New Roman" w:cs="Times New Roman"/>
          <w:sz w:val="30"/>
          <w:szCs w:val="30"/>
        </w:rPr>
        <w:t xml:space="preserve">er </w:t>
      </w:r>
      <w:r w:rsidRPr="008E0428">
        <w:rPr>
          <w:rFonts w:ascii="Times New Roman" w:hAnsi="Times New Roman" w:cs="Times New Roman"/>
          <w:sz w:val="30"/>
          <w:szCs w:val="30"/>
        </w:rPr>
        <w:t xml:space="preserve">gereedschap </w:t>
      </w:r>
      <w:r>
        <w:rPr>
          <w:rFonts w:ascii="Times New Roman" w:hAnsi="Times New Roman" w:cs="Times New Roman"/>
          <w:sz w:val="30"/>
          <w:szCs w:val="30"/>
        </w:rPr>
        <w:t>zouden van maken.</w:t>
      </w:r>
    </w:p>
    <w:p w14:paraId="392FB386" w14:textId="278F4239" w:rsidR="00D30F4B" w:rsidRDefault="00BA7570" w:rsidP="00092CE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9C3077" wp14:editId="2304D063">
            <wp:simplePos x="0" y="0"/>
            <wp:positionH relativeFrom="column">
              <wp:posOffset>4909185</wp:posOffset>
            </wp:positionH>
            <wp:positionV relativeFrom="paragraph">
              <wp:posOffset>6350</wp:posOffset>
            </wp:positionV>
            <wp:extent cx="167767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338" y="21496"/>
                <wp:lineTo x="21338" y="0"/>
                <wp:lineTo x="0" y="0"/>
              </wp:wrapPolygon>
            </wp:wrapTight>
            <wp:docPr id="1735141729" name="Afbeelding 1" descr="Afbeelding met tekst, logo, Lettertype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41729" name="Afbeelding 1" descr="Afbeelding met tekst, logo, Lettertype, Graphic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693A">
        <w:rPr>
          <w:rFonts w:ascii="Times New Roman" w:hAnsi="Times New Roman" w:cs="Times New Roman"/>
          <w:sz w:val="30"/>
          <w:szCs w:val="30"/>
        </w:rPr>
        <w:tab/>
      </w:r>
      <w:r w:rsidR="006E693A">
        <w:rPr>
          <w:rFonts w:ascii="Times New Roman" w:hAnsi="Times New Roman" w:cs="Times New Roman"/>
          <w:sz w:val="30"/>
          <w:szCs w:val="30"/>
        </w:rPr>
        <w:tab/>
      </w:r>
      <w:r w:rsidR="006E693A">
        <w:rPr>
          <w:rFonts w:ascii="Times New Roman" w:hAnsi="Times New Roman" w:cs="Times New Roman"/>
          <w:sz w:val="30"/>
          <w:szCs w:val="30"/>
        </w:rPr>
        <w:tab/>
      </w:r>
      <w:r w:rsidR="00594EB3">
        <w:rPr>
          <w:rFonts w:ascii="Times New Roman" w:hAnsi="Times New Roman" w:cs="Times New Roman"/>
          <w:sz w:val="30"/>
          <w:szCs w:val="30"/>
        </w:rPr>
        <w:t>P</w:t>
      </w:r>
      <w:r w:rsidR="004955A2">
        <w:rPr>
          <w:rFonts w:ascii="Times New Roman" w:hAnsi="Times New Roman" w:cs="Times New Roman"/>
          <w:sz w:val="30"/>
          <w:szCs w:val="30"/>
        </w:rPr>
        <w:t>salm 122</w:t>
      </w:r>
      <w:r w:rsidR="00594EB3">
        <w:rPr>
          <w:rFonts w:ascii="Times New Roman" w:hAnsi="Times New Roman" w:cs="Times New Roman"/>
          <w:sz w:val="30"/>
          <w:szCs w:val="30"/>
        </w:rPr>
        <w:t xml:space="preserve"> bidt</w:t>
      </w:r>
      <w:r w:rsidR="00D30F4B">
        <w:rPr>
          <w:rFonts w:ascii="Times New Roman" w:hAnsi="Times New Roman" w:cs="Times New Roman"/>
          <w:sz w:val="30"/>
          <w:szCs w:val="30"/>
        </w:rPr>
        <w:t xml:space="preserve"> om vrede</w:t>
      </w:r>
      <w:r w:rsidR="00801969">
        <w:rPr>
          <w:rFonts w:ascii="Times New Roman" w:hAnsi="Times New Roman" w:cs="Times New Roman"/>
          <w:sz w:val="30"/>
          <w:szCs w:val="30"/>
        </w:rPr>
        <w:t xml:space="preserve"> </w:t>
      </w:r>
      <w:r w:rsidR="00D30F4B">
        <w:rPr>
          <w:rFonts w:ascii="Times New Roman" w:hAnsi="Times New Roman" w:cs="Times New Roman"/>
          <w:sz w:val="30"/>
          <w:szCs w:val="30"/>
        </w:rPr>
        <w:t>en rust.</w:t>
      </w:r>
    </w:p>
    <w:p w14:paraId="299EB751" w14:textId="77777777" w:rsidR="00594EB3" w:rsidRDefault="00594EB3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</w:p>
    <w:p w14:paraId="0C211E00" w14:textId="6A2F1BB7" w:rsidR="00594EB3" w:rsidRDefault="00142E61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En in het evangelie </w:t>
      </w:r>
    </w:p>
    <w:p w14:paraId="0660F7A7" w14:textId="0537D904" w:rsidR="00621CF6" w:rsidRDefault="00621CF6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roept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Jezus op om</w:t>
      </w:r>
    </w:p>
    <w:p w14:paraId="1CECD99C" w14:textId="77777777" w:rsidR="00621CF6" w:rsidRDefault="00621CF6" w:rsidP="00621CF6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621CF6">
        <w:rPr>
          <w:rFonts w:ascii="Times New Roman" w:hAnsi="Times New Roman" w:cs="Times New Roman"/>
          <w:sz w:val="30"/>
          <w:szCs w:val="30"/>
        </w:rPr>
        <w:t>om</w:t>
      </w:r>
      <w:proofErr w:type="gramEnd"/>
      <w:r w:rsidRPr="00621CF6">
        <w:rPr>
          <w:rFonts w:ascii="Times New Roman" w:hAnsi="Times New Roman" w:cs="Times New Roman"/>
          <w:sz w:val="30"/>
          <w:szCs w:val="30"/>
        </w:rPr>
        <w:t xml:space="preserve"> waakzaam te zijn </w:t>
      </w:r>
    </w:p>
    <w:p w14:paraId="0CC2EF4D" w14:textId="77777777" w:rsidR="00E05DFB" w:rsidRDefault="00621CF6" w:rsidP="00621CF6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621CF6">
        <w:rPr>
          <w:rFonts w:ascii="Times New Roman" w:hAnsi="Times New Roman" w:cs="Times New Roman"/>
          <w:sz w:val="30"/>
          <w:szCs w:val="30"/>
        </w:rPr>
        <w:t>en</w:t>
      </w:r>
      <w:proofErr w:type="gramEnd"/>
      <w:r w:rsidRPr="00621CF6">
        <w:rPr>
          <w:rFonts w:ascii="Times New Roman" w:hAnsi="Times New Roman" w:cs="Times New Roman"/>
          <w:sz w:val="30"/>
          <w:szCs w:val="30"/>
        </w:rPr>
        <w:t xml:space="preserve"> beter te gaan leven. </w:t>
      </w:r>
    </w:p>
    <w:p w14:paraId="6F997517" w14:textId="6BE33137" w:rsidR="00E05DFB" w:rsidRDefault="00E05DFB" w:rsidP="00E05DF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D30F4B">
        <w:rPr>
          <w:rFonts w:ascii="Times New Roman" w:hAnsi="Times New Roman" w:cs="Times New Roman"/>
          <w:sz w:val="30"/>
          <w:szCs w:val="30"/>
        </w:rPr>
        <w:t xml:space="preserve">Hij zegt: </w:t>
      </w:r>
      <w:r>
        <w:rPr>
          <w:rFonts w:ascii="Times New Roman" w:hAnsi="Times New Roman" w:cs="Times New Roman"/>
          <w:sz w:val="30"/>
          <w:szCs w:val="30"/>
        </w:rPr>
        <w:t>Wees alert,</w:t>
      </w:r>
    </w:p>
    <w:p w14:paraId="36D53FF7" w14:textId="7F8EA25A" w:rsidR="002513AF" w:rsidRDefault="00801969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s</w:t>
      </w:r>
      <w:r w:rsidR="002513AF">
        <w:rPr>
          <w:rFonts w:ascii="Times New Roman" w:hAnsi="Times New Roman" w:cs="Times New Roman"/>
          <w:sz w:val="30"/>
          <w:szCs w:val="30"/>
        </w:rPr>
        <w:t>tel</w:t>
      </w:r>
      <w:proofErr w:type="gramEnd"/>
      <w:r w:rsidR="002513AF">
        <w:rPr>
          <w:rFonts w:ascii="Times New Roman" w:hAnsi="Times New Roman" w:cs="Times New Roman"/>
          <w:sz w:val="30"/>
          <w:szCs w:val="30"/>
        </w:rPr>
        <w:t xml:space="preserve"> orde op zaken,</w:t>
      </w:r>
    </w:p>
    <w:p w14:paraId="0472999D" w14:textId="3D53118E" w:rsidR="00E05DFB" w:rsidRDefault="00E05DFB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bereid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je voor op de komst </w:t>
      </w:r>
    </w:p>
    <w:p w14:paraId="3530068F" w14:textId="77777777" w:rsidR="000858CB" w:rsidRDefault="00E05DFB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van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de </w:t>
      </w:r>
      <w:r w:rsidRPr="00D30F4B">
        <w:rPr>
          <w:rFonts w:ascii="Times New Roman" w:hAnsi="Times New Roman" w:cs="Times New Roman"/>
          <w:i/>
          <w:iCs/>
          <w:sz w:val="30"/>
          <w:szCs w:val="30"/>
        </w:rPr>
        <w:t>Mensenzoon</w:t>
      </w:r>
      <w:r>
        <w:rPr>
          <w:rFonts w:ascii="Times New Roman" w:hAnsi="Times New Roman" w:cs="Times New Roman"/>
          <w:sz w:val="30"/>
          <w:szCs w:val="30"/>
        </w:rPr>
        <w:t>!</w:t>
      </w:r>
    </w:p>
    <w:p w14:paraId="71F851E9" w14:textId="77777777" w:rsidR="000858CB" w:rsidRDefault="000858CB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ij is de koning van de vrede</w:t>
      </w:r>
    </w:p>
    <w:p w14:paraId="509D1B9A" w14:textId="77777777" w:rsidR="00DD52A5" w:rsidRDefault="000858CB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en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de liefde!</w:t>
      </w:r>
    </w:p>
    <w:p w14:paraId="3AFCADB1" w14:textId="77777777" w:rsidR="00DD52A5" w:rsidRDefault="00DD52A5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53675363" w14:textId="50EB7498" w:rsidR="001A6AB8" w:rsidRDefault="002513AF" w:rsidP="001A6AB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“</w:t>
      </w:r>
      <w:r w:rsidR="001A6AB8" w:rsidRPr="001A6AB8">
        <w:rPr>
          <w:rFonts w:ascii="Times New Roman" w:hAnsi="Times New Roman" w:cs="Times New Roman"/>
          <w:sz w:val="30"/>
          <w:szCs w:val="30"/>
        </w:rPr>
        <w:t xml:space="preserve">Waakzaam zijn, </w:t>
      </w:r>
    </w:p>
    <w:p w14:paraId="31D6A972" w14:textId="77777777" w:rsidR="00801969" w:rsidRDefault="001A6AB8" w:rsidP="001A6AB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proofErr w:type="gramStart"/>
      <w:r w:rsidRPr="001A6AB8">
        <w:rPr>
          <w:rFonts w:ascii="Times New Roman" w:hAnsi="Times New Roman" w:cs="Times New Roman"/>
          <w:sz w:val="30"/>
          <w:szCs w:val="30"/>
        </w:rPr>
        <w:t>dat</w:t>
      </w:r>
      <w:proofErr w:type="gramEnd"/>
      <w:r w:rsidRPr="001A6AB8">
        <w:rPr>
          <w:rFonts w:ascii="Times New Roman" w:hAnsi="Times New Roman" w:cs="Times New Roman"/>
          <w:sz w:val="30"/>
          <w:szCs w:val="30"/>
        </w:rPr>
        <w:t xml:space="preserve"> is de lamp van je geloof </w:t>
      </w:r>
    </w:p>
    <w:p w14:paraId="438FA76A" w14:textId="1DF7431E" w:rsidR="001A6AB8" w:rsidRDefault="001A6AB8" w:rsidP="001A6AB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proofErr w:type="gramStart"/>
      <w:r w:rsidRPr="001A6AB8">
        <w:rPr>
          <w:rFonts w:ascii="Times New Roman" w:hAnsi="Times New Roman" w:cs="Times New Roman"/>
          <w:sz w:val="30"/>
          <w:szCs w:val="30"/>
        </w:rPr>
        <w:t>brandend</w:t>
      </w:r>
      <w:proofErr w:type="gramEnd"/>
      <w:r w:rsidRPr="001A6AB8">
        <w:rPr>
          <w:rFonts w:ascii="Times New Roman" w:hAnsi="Times New Roman" w:cs="Times New Roman"/>
          <w:sz w:val="30"/>
          <w:szCs w:val="30"/>
        </w:rPr>
        <w:t xml:space="preserve"> houden </w:t>
      </w:r>
    </w:p>
    <w:p w14:paraId="62035857" w14:textId="265C6328" w:rsidR="001A6AB8" w:rsidRDefault="001A6AB8" w:rsidP="00DD52A5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proofErr w:type="gramStart"/>
      <w:r w:rsidRPr="001A6AB8">
        <w:rPr>
          <w:rFonts w:ascii="Times New Roman" w:hAnsi="Times New Roman" w:cs="Times New Roman"/>
          <w:sz w:val="30"/>
          <w:szCs w:val="30"/>
        </w:rPr>
        <w:t>met</w:t>
      </w:r>
      <w:proofErr w:type="gramEnd"/>
      <w:r w:rsidRPr="001A6AB8">
        <w:rPr>
          <w:rFonts w:ascii="Times New Roman" w:hAnsi="Times New Roman" w:cs="Times New Roman"/>
          <w:sz w:val="30"/>
          <w:szCs w:val="30"/>
        </w:rPr>
        <w:t xml:space="preserve"> de olie van de naastenliefde</w:t>
      </w:r>
      <w:r w:rsidR="002513AF"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hAnsi="Times New Roman" w:cs="Times New Roman"/>
          <w:sz w:val="30"/>
          <w:szCs w:val="30"/>
        </w:rPr>
        <w:t>,</w:t>
      </w:r>
    </w:p>
    <w:p w14:paraId="1D26E96F" w14:textId="08DE2A36" w:rsidR="005D2D21" w:rsidRDefault="001A6AB8" w:rsidP="001A6AB8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schreef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trappist Marc </w:t>
      </w:r>
      <w:proofErr w:type="spellStart"/>
      <w:r>
        <w:rPr>
          <w:rFonts w:ascii="Times New Roman" w:hAnsi="Times New Roman" w:cs="Times New Roman"/>
          <w:sz w:val="30"/>
          <w:szCs w:val="30"/>
        </w:rPr>
        <w:t>Gallant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r w:rsidRPr="001A6AB8">
        <w:rPr>
          <w:rFonts w:ascii="Times New Roman" w:hAnsi="Times New Roman" w:cs="Times New Roman"/>
          <w:sz w:val="30"/>
          <w:szCs w:val="30"/>
        </w:rPr>
        <w:t xml:space="preserve"> </w:t>
      </w:r>
      <w:r w:rsidRPr="001A6AB8">
        <w:rPr>
          <w:rFonts w:ascii="Times New Roman" w:hAnsi="Times New Roman" w:cs="Times New Roman"/>
          <w:sz w:val="30"/>
          <w:szCs w:val="30"/>
        </w:rPr>
        <w:br/>
      </w:r>
      <w:r w:rsidR="00DD52A5">
        <w:rPr>
          <w:rFonts w:ascii="Times New Roman" w:hAnsi="Times New Roman" w:cs="Times New Roman"/>
          <w:sz w:val="30"/>
          <w:szCs w:val="30"/>
        </w:rPr>
        <w:t xml:space="preserve">We hebben </w:t>
      </w:r>
      <w:r w:rsidR="00092CE0">
        <w:rPr>
          <w:rFonts w:ascii="Times New Roman" w:hAnsi="Times New Roman" w:cs="Times New Roman"/>
          <w:sz w:val="30"/>
          <w:szCs w:val="30"/>
        </w:rPr>
        <w:t xml:space="preserve">amper </w:t>
      </w:r>
      <w:r w:rsidR="00DD52A5">
        <w:rPr>
          <w:rFonts w:ascii="Times New Roman" w:hAnsi="Times New Roman" w:cs="Times New Roman"/>
          <w:sz w:val="30"/>
          <w:szCs w:val="30"/>
        </w:rPr>
        <w:t>vier weken de tijd!</w:t>
      </w:r>
    </w:p>
    <w:p w14:paraId="49D80D24" w14:textId="7A94720B" w:rsidR="00F74633" w:rsidRPr="00B85674" w:rsidRDefault="001606B9" w:rsidP="001A6AB8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1606B9">
        <w:rPr>
          <w:rFonts w:ascii="Times New Roman" w:hAnsi="Times New Roman" w:cs="Times New Roman"/>
          <w:sz w:val="30"/>
          <w:szCs w:val="30"/>
        </w:rPr>
        <w:br/>
      </w:r>
      <w:r w:rsidR="005B0426" w:rsidRPr="00B85674">
        <w:rPr>
          <w:rFonts w:ascii="Times New Roman" w:hAnsi="Times New Roman" w:cs="Times New Roman"/>
          <w:i/>
          <w:iCs/>
          <w:sz w:val="30"/>
          <w:szCs w:val="30"/>
        </w:rPr>
        <w:t>Mia Verbanck</w:t>
      </w:r>
    </w:p>
    <w:sectPr w:rsidR="00F74633" w:rsidRPr="00B85674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7B"/>
    <w:rsid w:val="000034C3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5B41"/>
    <w:rsid w:val="00020D7A"/>
    <w:rsid w:val="0002163D"/>
    <w:rsid w:val="00021914"/>
    <w:rsid w:val="00022582"/>
    <w:rsid w:val="00022F6C"/>
    <w:rsid w:val="00024770"/>
    <w:rsid w:val="00024860"/>
    <w:rsid w:val="00024A80"/>
    <w:rsid w:val="0002556E"/>
    <w:rsid w:val="000321CF"/>
    <w:rsid w:val="00034912"/>
    <w:rsid w:val="000368B5"/>
    <w:rsid w:val="000374E3"/>
    <w:rsid w:val="00041868"/>
    <w:rsid w:val="00041B6B"/>
    <w:rsid w:val="00044626"/>
    <w:rsid w:val="000448F8"/>
    <w:rsid w:val="00044B79"/>
    <w:rsid w:val="000461BA"/>
    <w:rsid w:val="00050933"/>
    <w:rsid w:val="00050C50"/>
    <w:rsid w:val="000510B6"/>
    <w:rsid w:val="00052471"/>
    <w:rsid w:val="00052BF3"/>
    <w:rsid w:val="00053CA1"/>
    <w:rsid w:val="0005491D"/>
    <w:rsid w:val="00054C2A"/>
    <w:rsid w:val="00054DFC"/>
    <w:rsid w:val="00055043"/>
    <w:rsid w:val="00055DBF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4FD6"/>
    <w:rsid w:val="000752A5"/>
    <w:rsid w:val="000768A7"/>
    <w:rsid w:val="00077059"/>
    <w:rsid w:val="00077C52"/>
    <w:rsid w:val="00083416"/>
    <w:rsid w:val="00083A94"/>
    <w:rsid w:val="000858CB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1957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DB1"/>
    <w:rsid w:val="000D2352"/>
    <w:rsid w:val="000D3AB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BC"/>
    <w:rsid w:val="001033A6"/>
    <w:rsid w:val="001033D7"/>
    <w:rsid w:val="001049CC"/>
    <w:rsid w:val="00104C61"/>
    <w:rsid w:val="00105957"/>
    <w:rsid w:val="0010680F"/>
    <w:rsid w:val="001102BB"/>
    <w:rsid w:val="0011037A"/>
    <w:rsid w:val="0011103A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2CBF"/>
    <w:rsid w:val="00162E63"/>
    <w:rsid w:val="00164108"/>
    <w:rsid w:val="001651C4"/>
    <w:rsid w:val="001660D1"/>
    <w:rsid w:val="001675C9"/>
    <w:rsid w:val="00170D70"/>
    <w:rsid w:val="00171B4A"/>
    <w:rsid w:val="00171D9E"/>
    <w:rsid w:val="001720FF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61D9"/>
    <w:rsid w:val="00196830"/>
    <w:rsid w:val="00196F60"/>
    <w:rsid w:val="001A0A04"/>
    <w:rsid w:val="001A306E"/>
    <w:rsid w:val="001A48AB"/>
    <w:rsid w:val="001A6129"/>
    <w:rsid w:val="001A6AB8"/>
    <w:rsid w:val="001B2443"/>
    <w:rsid w:val="001B276B"/>
    <w:rsid w:val="001B3A88"/>
    <w:rsid w:val="001B612F"/>
    <w:rsid w:val="001B6809"/>
    <w:rsid w:val="001C1443"/>
    <w:rsid w:val="001C26B5"/>
    <w:rsid w:val="001C3430"/>
    <w:rsid w:val="001C43C5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10B9C"/>
    <w:rsid w:val="002110C8"/>
    <w:rsid w:val="002115AE"/>
    <w:rsid w:val="00211E72"/>
    <w:rsid w:val="00212D90"/>
    <w:rsid w:val="00215879"/>
    <w:rsid w:val="0021690F"/>
    <w:rsid w:val="0021759A"/>
    <w:rsid w:val="00220BA3"/>
    <w:rsid w:val="002263A4"/>
    <w:rsid w:val="00226712"/>
    <w:rsid w:val="002268DD"/>
    <w:rsid w:val="002271BD"/>
    <w:rsid w:val="0023021B"/>
    <w:rsid w:val="0023022C"/>
    <w:rsid w:val="00230E34"/>
    <w:rsid w:val="002318D0"/>
    <w:rsid w:val="00233922"/>
    <w:rsid w:val="0023418B"/>
    <w:rsid w:val="00235CAC"/>
    <w:rsid w:val="00236EA9"/>
    <w:rsid w:val="002374A4"/>
    <w:rsid w:val="0024005C"/>
    <w:rsid w:val="00241469"/>
    <w:rsid w:val="002419D6"/>
    <w:rsid w:val="00241BAD"/>
    <w:rsid w:val="00243FBD"/>
    <w:rsid w:val="002446D7"/>
    <w:rsid w:val="002448E7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59DE"/>
    <w:rsid w:val="0026629D"/>
    <w:rsid w:val="002703C3"/>
    <w:rsid w:val="00270873"/>
    <w:rsid w:val="00271AD3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7375"/>
    <w:rsid w:val="002A7BFC"/>
    <w:rsid w:val="002B0237"/>
    <w:rsid w:val="002B0E82"/>
    <w:rsid w:val="002B37C6"/>
    <w:rsid w:val="002B4908"/>
    <w:rsid w:val="002B5FF3"/>
    <w:rsid w:val="002B7B0A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7679"/>
    <w:rsid w:val="002D7D8E"/>
    <w:rsid w:val="002E236E"/>
    <w:rsid w:val="002E23A0"/>
    <w:rsid w:val="002E4386"/>
    <w:rsid w:val="002E5EAE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4867"/>
    <w:rsid w:val="00315FC9"/>
    <w:rsid w:val="00316F40"/>
    <w:rsid w:val="0031761C"/>
    <w:rsid w:val="003213C8"/>
    <w:rsid w:val="0032218B"/>
    <w:rsid w:val="00323BE5"/>
    <w:rsid w:val="003259C7"/>
    <w:rsid w:val="0032660C"/>
    <w:rsid w:val="00327CF8"/>
    <w:rsid w:val="00330222"/>
    <w:rsid w:val="00332FED"/>
    <w:rsid w:val="003340B0"/>
    <w:rsid w:val="003342B6"/>
    <w:rsid w:val="003347DA"/>
    <w:rsid w:val="00334891"/>
    <w:rsid w:val="0033539E"/>
    <w:rsid w:val="00335B19"/>
    <w:rsid w:val="003379FC"/>
    <w:rsid w:val="00340683"/>
    <w:rsid w:val="00342988"/>
    <w:rsid w:val="00343006"/>
    <w:rsid w:val="00343F0B"/>
    <w:rsid w:val="003451EC"/>
    <w:rsid w:val="00345549"/>
    <w:rsid w:val="003462FB"/>
    <w:rsid w:val="00352844"/>
    <w:rsid w:val="00352B9B"/>
    <w:rsid w:val="00354478"/>
    <w:rsid w:val="0035561B"/>
    <w:rsid w:val="00356477"/>
    <w:rsid w:val="003570CB"/>
    <w:rsid w:val="0035750A"/>
    <w:rsid w:val="00357969"/>
    <w:rsid w:val="00361EB2"/>
    <w:rsid w:val="003634F0"/>
    <w:rsid w:val="0036519A"/>
    <w:rsid w:val="00367F9C"/>
    <w:rsid w:val="00372717"/>
    <w:rsid w:val="00372745"/>
    <w:rsid w:val="00372ACC"/>
    <w:rsid w:val="00374AB7"/>
    <w:rsid w:val="00375383"/>
    <w:rsid w:val="00375A85"/>
    <w:rsid w:val="00375B5B"/>
    <w:rsid w:val="0037774C"/>
    <w:rsid w:val="00380B7F"/>
    <w:rsid w:val="00381AEA"/>
    <w:rsid w:val="00382E02"/>
    <w:rsid w:val="00383AD8"/>
    <w:rsid w:val="00384001"/>
    <w:rsid w:val="00384C75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983"/>
    <w:rsid w:val="003D6F0F"/>
    <w:rsid w:val="003D7247"/>
    <w:rsid w:val="003D728F"/>
    <w:rsid w:val="003D7424"/>
    <w:rsid w:val="003E0981"/>
    <w:rsid w:val="003E0E8C"/>
    <w:rsid w:val="003E1839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6669"/>
    <w:rsid w:val="00447951"/>
    <w:rsid w:val="00447B36"/>
    <w:rsid w:val="00450194"/>
    <w:rsid w:val="00450534"/>
    <w:rsid w:val="00452B8C"/>
    <w:rsid w:val="0045565E"/>
    <w:rsid w:val="00456049"/>
    <w:rsid w:val="00456840"/>
    <w:rsid w:val="004603BF"/>
    <w:rsid w:val="00461A21"/>
    <w:rsid w:val="00462068"/>
    <w:rsid w:val="004647E2"/>
    <w:rsid w:val="0047024C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90E0F"/>
    <w:rsid w:val="00491E79"/>
    <w:rsid w:val="004955A2"/>
    <w:rsid w:val="00496956"/>
    <w:rsid w:val="004A1143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647"/>
    <w:rsid w:val="004D4767"/>
    <w:rsid w:val="004D4F4F"/>
    <w:rsid w:val="004D6E44"/>
    <w:rsid w:val="004E0EE1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509C4"/>
    <w:rsid w:val="005525DC"/>
    <w:rsid w:val="005545D6"/>
    <w:rsid w:val="00555FB3"/>
    <w:rsid w:val="00560A1B"/>
    <w:rsid w:val="00561ABE"/>
    <w:rsid w:val="00562293"/>
    <w:rsid w:val="00562D04"/>
    <w:rsid w:val="00564034"/>
    <w:rsid w:val="00566EF8"/>
    <w:rsid w:val="005678EF"/>
    <w:rsid w:val="005705BB"/>
    <w:rsid w:val="00571813"/>
    <w:rsid w:val="005722C8"/>
    <w:rsid w:val="0057265A"/>
    <w:rsid w:val="005751A3"/>
    <w:rsid w:val="005753B8"/>
    <w:rsid w:val="005756B1"/>
    <w:rsid w:val="00577224"/>
    <w:rsid w:val="00580EB5"/>
    <w:rsid w:val="005812BD"/>
    <w:rsid w:val="00581A83"/>
    <w:rsid w:val="00582EA1"/>
    <w:rsid w:val="005838D2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33DD"/>
    <w:rsid w:val="005E52E7"/>
    <w:rsid w:val="005E567A"/>
    <w:rsid w:val="005E687B"/>
    <w:rsid w:val="005E6F78"/>
    <w:rsid w:val="005E6F9C"/>
    <w:rsid w:val="005F128B"/>
    <w:rsid w:val="005F362E"/>
    <w:rsid w:val="005F3E9E"/>
    <w:rsid w:val="005F6F52"/>
    <w:rsid w:val="00602EF8"/>
    <w:rsid w:val="006055D0"/>
    <w:rsid w:val="00606C36"/>
    <w:rsid w:val="00612F76"/>
    <w:rsid w:val="00614E4A"/>
    <w:rsid w:val="006158E1"/>
    <w:rsid w:val="00615965"/>
    <w:rsid w:val="0061713B"/>
    <w:rsid w:val="006205BE"/>
    <w:rsid w:val="0062101A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701A3"/>
    <w:rsid w:val="006717E7"/>
    <w:rsid w:val="00671811"/>
    <w:rsid w:val="00675A47"/>
    <w:rsid w:val="00676221"/>
    <w:rsid w:val="00681F32"/>
    <w:rsid w:val="00682B47"/>
    <w:rsid w:val="00682E70"/>
    <w:rsid w:val="0068316C"/>
    <w:rsid w:val="00685D92"/>
    <w:rsid w:val="00687797"/>
    <w:rsid w:val="0069069B"/>
    <w:rsid w:val="0069233E"/>
    <w:rsid w:val="00693B2D"/>
    <w:rsid w:val="00694DDE"/>
    <w:rsid w:val="00695F7C"/>
    <w:rsid w:val="006969EE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10DE"/>
    <w:rsid w:val="006B2223"/>
    <w:rsid w:val="006B2AF6"/>
    <w:rsid w:val="006B3148"/>
    <w:rsid w:val="006B33D6"/>
    <w:rsid w:val="006B3EB2"/>
    <w:rsid w:val="006B5FBD"/>
    <w:rsid w:val="006B68AD"/>
    <w:rsid w:val="006B7BF0"/>
    <w:rsid w:val="006C0857"/>
    <w:rsid w:val="006C2DD1"/>
    <w:rsid w:val="006C44A6"/>
    <w:rsid w:val="006C6F78"/>
    <w:rsid w:val="006D1C9A"/>
    <w:rsid w:val="006D3745"/>
    <w:rsid w:val="006D69B1"/>
    <w:rsid w:val="006E1A9E"/>
    <w:rsid w:val="006E1EDE"/>
    <w:rsid w:val="006E36F0"/>
    <w:rsid w:val="006E3966"/>
    <w:rsid w:val="006E5B0B"/>
    <w:rsid w:val="006E64DD"/>
    <w:rsid w:val="006E693A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1C94"/>
    <w:rsid w:val="00703A46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CA2"/>
    <w:rsid w:val="00717AF3"/>
    <w:rsid w:val="00717B37"/>
    <w:rsid w:val="00720028"/>
    <w:rsid w:val="00720201"/>
    <w:rsid w:val="00720516"/>
    <w:rsid w:val="0072370F"/>
    <w:rsid w:val="00724AF8"/>
    <w:rsid w:val="007257D1"/>
    <w:rsid w:val="00732328"/>
    <w:rsid w:val="0073259C"/>
    <w:rsid w:val="00732EFA"/>
    <w:rsid w:val="00734F7D"/>
    <w:rsid w:val="00735AB6"/>
    <w:rsid w:val="00735F02"/>
    <w:rsid w:val="007363D4"/>
    <w:rsid w:val="007366F0"/>
    <w:rsid w:val="00737ADE"/>
    <w:rsid w:val="0074191A"/>
    <w:rsid w:val="00744B79"/>
    <w:rsid w:val="00746894"/>
    <w:rsid w:val="00747A2D"/>
    <w:rsid w:val="00751C0D"/>
    <w:rsid w:val="00751F4B"/>
    <w:rsid w:val="0075406B"/>
    <w:rsid w:val="007559D6"/>
    <w:rsid w:val="0076190E"/>
    <w:rsid w:val="007619BB"/>
    <w:rsid w:val="00764924"/>
    <w:rsid w:val="00765B07"/>
    <w:rsid w:val="00771E43"/>
    <w:rsid w:val="007728E2"/>
    <w:rsid w:val="00772B01"/>
    <w:rsid w:val="0077720F"/>
    <w:rsid w:val="0078129F"/>
    <w:rsid w:val="00783C9A"/>
    <w:rsid w:val="0078443E"/>
    <w:rsid w:val="00786DCB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C00F4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6823"/>
    <w:rsid w:val="007E34A9"/>
    <w:rsid w:val="007E4697"/>
    <w:rsid w:val="007E49C1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701C"/>
    <w:rsid w:val="007F7032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3D81"/>
    <w:rsid w:val="00814131"/>
    <w:rsid w:val="008166CC"/>
    <w:rsid w:val="00816824"/>
    <w:rsid w:val="008179F0"/>
    <w:rsid w:val="0082014D"/>
    <w:rsid w:val="0082147B"/>
    <w:rsid w:val="00824955"/>
    <w:rsid w:val="00826206"/>
    <w:rsid w:val="00826C6E"/>
    <w:rsid w:val="0082748C"/>
    <w:rsid w:val="0083011B"/>
    <w:rsid w:val="00830D87"/>
    <w:rsid w:val="00831110"/>
    <w:rsid w:val="00832501"/>
    <w:rsid w:val="008330C8"/>
    <w:rsid w:val="008348D7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201F"/>
    <w:rsid w:val="0088342B"/>
    <w:rsid w:val="0088360C"/>
    <w:rsid w:val="0088365C"/>
    <w:rsid w:val="00883BCE"/>
    <w:rsid w:val="00884780"/>
    <w:rsid w:val="00885726"/>
    <w:rsid w:val="00885B6B"/>
    <w:rsid w:val="00887B50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704D"/>
    <w:rsid w:val="008A74D8"/>
    <w:rsid w:val="008B04DF"/>
    <w:rsid w:val="008B106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4D4B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57B2"/>
    <w:rsid w:val="008F5B90"/>
    <w:rsid w:val="009000F5"/>
    <w:rsid w:val="0090319A"/>
    <w:rsid w:val="00904F69"/>
    <w:rsid w:val="00905903"/>
    <w:rsid w:val="00906903"/>
    <w:rsid w:val="00911C87"/>
    <w:rsid w:val="0091221F"/>
    <w:rsid w:val="009148A5"/>
    <w:rsid w:val="00915456"/>
    <w:rsid w:val="009159C2"/>
    <w:rsid w:val="009166BC"/>
    <w:rsid w:val="009169A4"/>
    <w:rsid w:val="0091729B"/>
    <w:rsid w:val="00922083"/>
    <w:rsid w:val="00922E97"/>
    <w:rsid w:val="009231AC"/>
    <w:rsid w:val="0092508D"/>
    <w:rsid w:val="00927252"/>
    <w:rsid w:val="00931623"/>
    <w:rsid w:val="009318BD"/>
    <w:rsid w:val="00932757"/>
    <w:rsid w:val="0093343F"/>
    <w:rsid w:val="00933545"/>
    <w:rsid w:val="009336D6"/>
    <w:rsid w:val="00934020"/>
    <w:rsid w:val="00934898"/>
    <w:rsid w:val="00935E78"/>
    <w:rsid w:val="009369B2"/>
    <w:rsid w:val="00936FD9"/>
    <w:rsid w:val="009414D8"/>
    <w:rsid w:val="0094166A"/>
    <w:rsid w:val="00942D06"/>
    <w:rsid w:val="00942D84"/>
    <w:rsid w:val="009440D2"/>
    <w:rsid w:val="0094458D"/>
    <w:rsid w:val="00952113"/>
    <w:rsid w:val="0095244E"/>
    <w:rsid w:val="009525DC"/>
    <w:rsid w:val="00953D76"/>
    <w:rsid w:val="0095606A"/>
    <w:rsid w:val="0095720B"/>
    <w:rsid w:val="009604EB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D33"/>
    <w:rsid w:val="00980C1F"/>
    <w:rsid w:val="00982182"/>
    <w:rsid w:val="00983716"/>
    <w:rsid w:val="00983E08"/>
    <w:rsid w:val="00984D64"/>
    <w:rsid w:val="00986386"/>
    <w:rsid w:val="00986597"/>
    <w:rsid w:val="00986CBA"/>
    <w:rsid w:val="00987DFB"/>
    <w:rsid w:val="00990CCF"/>
    <w:rsid w:val="00991ACE"/>
    <w:rsid w:val="00991D1C"/>
    <w:rsid w:val="00993713"/>
    <w:rsid w:val="00993DEB"/>
    <w:rsid w:val="009957DE"/>
    <w:rsid w:val="00996383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D067A"/>
    <w:rsid w:val="009D1AF0"/>
    <w:rsid w:val="009D33E7"/>
    <w:rsid w:val="009D7886"/>
    <w:rsid w:val="009E53C5"/>
    <w:rsid w:val="009E5593"/>
    <w:rsid w:val="009F04E4"/>
    <w:rsid w:val="009F2531"/>
    <w:rsid w:val="009F55E9"/>
    <w:rsid w:val="009F695D"/>
    <w:rsid w:val="00A00B7F"/>
    <w:rsid w:val="00A03966"/>
    <w:rsid w:val="00A05818"/>
    <w:rsid w:val="00A05885"/>
    <w:rsid w:val="00A11C43"/>
    <w:rsid w:val="00A120C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6E8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313D"/>
    <w:rsid w:val="00AC6355"/>
    <w:rsid w:val="00AD0DBE"/>
    <w:rsid w:val="00AD0E29"/>
    <w:rsid w:val="00AD22B2"/>
    <w:rsid w:val="00AD4ACB"/>
    <w:rsid w:val="00AD617F"/>
    <w:rsid w:val="00AE083B"/>
    <w:rsid w:val="00AE0A78"/>
    <w:rsid w:val="00AE2842"/>
    <w:rsid w:val="00AE5D51"/>
    <w:rsid w:val="00AE6766"/>
    <w:rsid w:val="00AE68AD"/>
    <w:rsid w:val="00AE72DC"/>
    <w:rsid w:val="00AF05DE"/>
    <w:rsid w:val="00AF3494"/>
    <w:rsid w:val="00AF43E0"/>
    <w:rsid w:val="00AF4684"/>
    <w:rsid w:val="00AF61CA"/>
    <w:rsid w:val="00AF6AFD"/>
    <w:rsid w:val="00B008EA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72AD"/>
    <w:rsid w:val="00B3163F"/>
    <w:rsid w:val="00B3173A"/>
    <w:rsid w:val="00B324AD"/>
    <w:rsid w:val="00B32791"/>
    <w:rsid w:val="00B35774"/>
    <w:rsid w:val="00B359CF"/>
    <w:rsid w:val="00B37261"/>
    <w:rsid w:val="00B3757F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55FB"/>
    <w:rsid w:val="00B76A54"/>
    <w:rsid w:val="00B775B1"/>
    <w:rsid w:val="00B77832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327"/>
    <w:rsid w:val="00B94E5B"/>
    <w:rsid w:val="00B95788"/>
    <w:rsid w:val="00B958C2"/>
    <w:rsid w:val="00B9629D"/>
    <w:rsid w:val="00B96E22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28D2"/>
    <w:rsid w:val="00BE443E"/>
    <w:rsid w:val="00BF1B16"/>
    <w:rsid w:val="00BF1FAC"/>
    <w:rsid w:val="00BF2002"/>
    <w:rsid w:val="00BF2A55"/>
    <w:rsid w:val="00BF2DA5"/>
    <w:rsid w:val="00BF56E6"/>
    <w:rsid w:val="00BF7593"/>
    <w:rsid w:val="00C030AE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104C4"/>
    <w:rsid w:val="00C1089E"/>
    <w:rsid w:val="00C10BB8"/>
    <w:rsid w:val="00C17A73"/>
    <w:rsid w:val="00C17B51"/>
    <w:rsid w:val="00C17B90"/>
    <w:rsid w:val="00C2027D"/>
    <w:rsid w:val="00C2045E"/>
    <w:rsid w:val="00C20AE2"/>
    <w:rsid w:val="00C23F5A"/>
    <w:rsid w:val="00C267F8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685C"/>
    <w:rsid w:val="00C56EA5"/>
    <w:rsid w:val="00C602DB"/>
    <w:rsid w:val="00C62744"/>
    <w:rsid w:val="00C64038"/>
    <w:rsid w:val="00C64B80"/>
    <w:rsid w:val="00C64EEF"/>
    <w:rsid w:val="00C667A1"/>
    <w:rsid w:val="00C669E9"/>
    <w:rsid w:val="00C703B0"/>
    <w:rsid w:val="00C730B2"/>
    <w:rsid w:val="00C733B1"/>
    <w:rsid w:val="00C73541"/>
    <w:rsid w:val="00C762D8"/>
    <w:rsid w:val="00C80310"/>
    <w:rsid w:val="00C8041F"/>
    <w:rsid w:val="00C81168"/>
    <w:rsid w:val="00C833B2"/>
    <w:rsid w:val="00C83941"/>
    <w:rsid w:val="00C83FD7"/>
    <w:rsid w:val="00C84DA2"/>
    <w:rsid w:val="00C86199"/>
    <w:rsid w:val="00C908D5"/>
    <w:rsid w:val="00C93385"/>
    <w:rsid w:val="00C94377"/>
    <w:rsid w:val="00C95680"/>
    <w:rsid w:val="00C956B9"/>
    <w:rsid w:val="00C96375"/>
    <w:rsid w:val="00C96CE9"/>
    <w:rsid w:val="00CA3BEF"/>
    <w:rsid w:val="00CA3F80"/>
    <w:rsid w:val="00CA486F"/>
    <w:rsid w:val="00CA7BC5"/>
    <w:rsid w:val="00CA7DF5"/>
    <w:rsid w:val="00CB207D"/>
    <w:rsid w:val="00CB23A2"/>
    <w:rsid w:val="00CB5FFE"/>
    <w:rsid w:val="00CB6507"/>
    <w:rsid w:val="00CB7C6D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466C"/>
    <w:rsid w:val="00D05F9E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30F4B"/>
    <w:rsid w:val="00D314B4"/>
    <w:rsid w:val="00D31AE8"/>
    <w:rsid w:val="00D32452"/>
    <w:rsid w:val="00D32C10"/>
    <w:rsid w:val="00D3365E"/>
    <w:rsid w:val="00D35A29"/>
    <w:rsid w:val="00D35CB0"/>
    <w:rsid w:val="00D36A34"/>
    <w:rsid w:val="00D376F8"/>
    <w:rsid w:val="00D41DCB"/>
    <w:rsid w:val="00D426DA"/>
    <w:rsid w:val="00D43049"/>
    <w:rsid w:val="00D4384A"/>
    <w:rsid w:val="00D447AC"/>
    <w:rsid w:val="00D4517C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A8E"/>
    <w:rsid w:val="00D74D8B"/>
    <w:rsid w:val="00D75C09"/>
    <w:rsid w:val="00D775EC"/>
    <w:rsid w:val="00D778D2"/>
    <w:rsid w:val="00D807E4"/>
    <w:rsid w:val="00D856DC"/>
    <w:rsid w:val="00D9099A"/>
    <w:rsid w:val="00D94451"/>
    <w:rsid w:val="00D94968"/>
    <w:rsid w:val="00D9536C"/>
    <w:rsid w:val="00D95FAD"/>
    <w:rsid w:val="00D971FD"/>
    <w:rsid w:val="00DA0059"/>
    <w:rsid w:val="00DA14DD"/>
    <w:rsid w:val="00DA15DE"/>
    <w:rsid w:val="00DA2D09"/>
    <w:rsid w:val="00DA35AF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1778"/>
    <w:rsid w:val="00DB4D33"/>
    <w:rsid w:val="00DB73E8"/>
    <w:rsid w:val="00DC29E6"/>
    <w:rsid w:val="00DC77C0"/>
    <w:rsid w:val="00DD29F7"/>
    <w:rsid w:val="00DD3676"/>
    <w:rsid w:val="00DD52A5"/>
    <w:rsid w:val="00DD60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4160"/>
    <w:rsid w:val="00E14887"/>
    <w:rsid w:val="00E15904"/>
    <w:rsid w:val="00E15B2B"/>
    <w:rsid w:val="00E236BB"/>
    <w:rsid w:val="00E2487F"/>
    <w:rsid w:val="00E24AEC"/>
    <w:rsid w:val="00E3030E"/>
    <w:rsid w:val="00E30C62"/>
    <w:rsid w:val="00E329ED"/>
    <w:rsid w:val="00E32A51"/>
    <w:rsid w:val="00E33037"/>
    <w:rsid w:val="00E36F6E"/>
    <w:rsid w:val="00E37CD3"/>
    <w:rsid w:val="00E37F15"/>
    <w:rsid w:val="00E4258F"/>
    <w:rsid w:val="00E43510"/>
    <w:rsid w:val="00E44EFC"/>
    <w:rsid w:val="00E47682"/>
    <w:rsid w:val="00E509DB"/>
    <w:rsid w:val="00E52E43"/>
    <w:rsid w:val="00E54C40"/>
    <w:rsid w:val="00E54FD1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5956"/>
    <w:rsid w:val="00E75C6A"/>
    <w:rsid w:val="00E76E07"/>
    <w:rsid w:val="00E778E1"/>
    <w:rsid w:val="00E827F4"/>
    <w:rsid w:val="00E85BD1"/>
    <w:rsid w:val="00E862FF"/>
    <w:rsid w:val="00E901AB"/>
    <w:rsid w:val="00E90C04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530E"/>
    <w:rsid w:val="00EC64DC"/>
    <w:rsid w:val="00EC6617"/>
    <w:rsid w:val="00EC7936"/>
    <w:rsid w:val="00ED0769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3AD3"/>
    <w:rsid w:val="00EE4D7E"/>
    <w:rsid w:val="00EE633E"/>
    <w:rsid w:val="00EE690D"/>
    <w:rsid w:val="00EE6D3E"/>
    <w:rsid w:val="00EE705B"/>
    <w:rsid w:val="00EE75D0"/>
    <w:rsid w:val="00EF2270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3892"/>
    <w:rsid w:val="00F24EF2"/>
    <w:rsid w:val="00F26473"/>
    <w:rsid w:val="00F27075"/>
    <w:rsid w:val="00F27250"/>
    <w:rsid w:val="00F27D46"/>
    <w:rsid w:val="00F302B2"/>
    <w:rsid w:val="00F30939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696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6F"/>
    <w:rsid w:val="00FE3A42"/>
    <w:rsid w:val="00FE584F"/>
    <w:rsid w:val="00FE59F5"/>
    <w:rsid w:val="00FE614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53</cp:revision>
  <cp:lastPrinted>2022-03-09T14:50:00Z</cp:lastPrinted>
  <dcterms:created xsi:type="dcterms:W3CDTF">2025-10-27T17:47:00Z</dcterms:created>
  <dcterms:modified xsi:type="dcterms:W3CDTF">2025-11-07T16:08:00Z</dcterms:modified>
</cp:coreProperties>
</file>